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8B15ED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77777777" w:rsidR="008B15ED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>BND HUYỆN GIA LÂM</w:t>
            </w:r>
          </w:p>
          <w:p w14:paraId="42DB1C45" w14:textId="77777777" w:rsidR="008B15ED" w:rsidRDefault="00A75DD6" w:rsidP="00BC7AC2">
            <w:pPr>
              <w:spacing w:after="0"/>
              <w:jc w:val="center"/>
            </w:pPr>
            <w:r>
              <w:rPr>
                <w:noProof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RƯỜNG TIỂU HỌC </w:t>
            </w:r>
            <w:r w:rsidR="00BC7AC2">
              <w:rPr>
                <w:rFonts w:ascii="Times New Roman" w:eastAsia="Times New Roman" w:hAnsi="Times New Roman" w:cs="Times New Roman"/>
                <w:b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09C45E35" w14:textId="77777777" w:rsidR="008B15ED" w:rsidRDefault="00A75DD6" w:rsidP="008B15ED">
            <w:pPr>
              <w:spacing w:after="0"/>
              <w:jc w:val="center"/>
            </w:pPr>
            <w:r>
              <w:rPr>
                <w:noProof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Default="008B15ED" w:rsidP="008B15E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D84FB2" w14:textId="77777777" w:rsidR="00873176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ỊCH CÔNG TÁC  TUẦN </w:t>
      </w:r>
      <w:r w:rsidR="007E1680">
        <w:rPr>
          <w:rFonts w:ascii="Times New Roman" w:eastAsia="Times New Roman" w:hAnsi="Times New Roman" w:cs="Times New Roman"/>
          <w:b/>
          <w:sz w:val="28"/>
        </w:rPr>
        <w:t>19</w:t>
      </w:r>
    </w:p>
    <w:p w14:paraId="70763C46" w14:textId="77777777" w:rsidR="00873176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ừ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E1680">
        <w:rPr>
          <w:rFonts w:ascii="Times New Roman" w:eastAsia="Times New Roman" w:hAnsi="Times New Roman" w:cs="Times New Roman"/>
          <w:b/>
          <w:color w:val="FF0000"/>
          <w:sz w:val="28"/>
        </w:rPr>
        <w:t>15</w:t>
      </w:r>
      <w:r w:rsidR="000B4666">
        <w:rPr>
          <w:rFonts w:ascii="Times New Roman" w:eastAsia="Times New Roman" w:hAnsi="Times New Roman" w:cs="Times New Roman"/>
          <w:b/>
          <w:color w:val="FF0000"/>
          <w:sz w:val="28"/>
        </w:rPr>
        <w:t>/01</w:t>
      </w:r>
      <w:r w:rsidR="00D3557D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đến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E1680">
        <w:rPr>
          <w:rFonts w:ascii="Times New Roman" w:eastAsia="Times New Roman" w:hAnsi="Times New Roman" w:cs="Times New Roman"/>
          <w:b/>
          <w:color w:val="FF0000"/>
          <w:sz w:val="28"/>
        </w:rPr>
        <w:t>21</w:t>
      </w:r>
      <w:r w:rsidR="00661C29">
        <w:rPr>
          <w:rFonts w:ascii="Times New Roman" w:eastAsia="Times New Roman" w:hAnsi="Times New Roman" w:cs="Times New Roman"/>
          <w:b/>
          <w:color w:val="FF0000"/>
          <w:sz w:val="28"/>
        </w:rPr>
        <w:t>/01</w:t>
      </w:r>
    </w:p>
    <w:tbl>
      <w:tblPr>
        <w:tblW w:w="143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119"/>
        <w:gridCol w:w="1135"/>
      </w:tblGrid>
      <w:tr w:rsidR="00127837" w14:paraId="0F13032C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8B15ED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  <w:p w14:paraId="50C69A7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1C63DA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27837" w14:paraId="5871E67C" w14:textId="77777777" w:rsidTr="00B95DA8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127837" w:rsidRPr="008B15ED" w:rsidRDefault="00127837" w:rsidP="0099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14:paraId="6C108765" w14:textId="77777777" w:rsidR="00127837" w:rsidRPr="008B15ED" w:rsidRDefault="007E1680" w:rsidP="003F71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B4666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77777777" w:rsidR="00127837" w:rsidRPr="008B15ED" w:rsidRDefault="000343D2" w:rsidP="00034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CB5FD" w14:textId="77777777" w:rsidR="00FB3D3D" w:rsidRDefault="00571885" w:rsidP="0057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Chào cờ</w:t>
            </w:r>
          </w:p>
          <w:p w14:paraId="01FE8D85" w14:textId="1A6F8254" w:rsidR="007E1680" w:rsidRPr="00BE648C" w:rsidRDefault="007E1680" w:rsidP="0057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HS học TKB HK</w:t>
            </w:r>
            <w:r w:rsidR="00BF0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I</w:t>
            </w:r>
          </w:p>
          <w:p w14:paraId="3DF7FCBA" w14:textId="77777777" w:rsidR="00BF01FA" w:rsidRDefault="00BF01FA" w:rsidP="00BF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9h20: BGH họp với 06đ/c GV mới trúng tuyển &amp; đ/c Liên, Loan, Vũ Quyên.</w:t>
            </w:r>
          </w:p>
          <w:p w14:paraId="1D87DC4B" w14:textId="6E888F21" w:rsidR="00864BEA" w:rsidRDefault="00864BEA" w:rsidP="007E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903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h</w:t>
            </w:r>
            <w:r w:rsidR="00FB3D3D"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Kiểm tra </w:t>
            </w:r>
            <w:r w:rsid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o án, LBG</w:t>
            </w:r>
          </w:p>
          <w:p w14:paraId="001AECD7" w14:textId="67A92799" w:rsidR="007E1680" w:rsidRPr="00BE648C" w:rsidRDefault="0039034E" w:rsidP="007E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luyện tập đoàn trọng tài HKPĐ tại THCS Cổ Bi</w:t>
            </w:r>
            <w:r w:rsidR="00BF53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rang 5B quản HS giờ T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C9214" w14:textId="77777777" w:rsidR="00E52841" w:rsidRDefault="00864BEA" w:rsidP="000B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TPT</w:t>
            </w:r>
          </w:p>
          <w:p w14:paraId="4515FF34" w14:textId="77777777" w:rsidR="00BF01FA" w:rsidRDefault="00BF01FA" w:rsidP="000B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033B33A" w14:textId="77EC53B7" w:rsidR="00BF01FA" w:rsidRPr="00BE648C" w:rsidRDefault="00BF01FA" w:rsidP="000B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BGH, 6 đ/c GV mới, </w:t>
            </w:r>
            <w:r w:rsidRPr="00BF0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/c Liên, Loan, Vũ Quyên</w:t>
            </w:r>
          </w:p>
          <w:p w14:paraId="73D21BBB" w14:textId="77777777" w:rsidR="00864BEA" w:rsidRDefault="00864BEA" w:rsidP="008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BGH</w:t>
            </w:r>
            <w:r w:rsid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TTCM</w:t>
            </w:r>
          </w:p>
          <w:p w14:paraId="2B7CD5EC" w14:textId="38913682" w:rsidR="0039034E" w:rsidRPr="00BE648C" w:rsidRDefault="0039034E" w:rsidP="0086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127837" w:rsidRPr="00000E1A" w:rsidRDefault="00127837" w:rsidP="0099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14:paraId="43FEC686" w14:textId="77777777" w:rsidTr="00B95DA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3D415E" w:rsidRPr="008B15ED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14:paraId="44348A99" w14:textId="77777777" w:rsidR="003D415E" w:rsidRPr="008B15ED" w:rsidRDefault="007E1680" w:rsidP="003F71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47595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77777777" w:rsidR="003D415E" w:rsidRPr="008B15ED" w:rsidRDefault="009F630A" w:rsidP="009F6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6FA10" w14:textId="77777777" w:rsidR="00E52841" w:rsidRDefault="0039034E" w:rsidP="003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03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Dự HN sơ kết học kì I, triển khai nhiệm vụ HK II tại phòng họp số 1.12 khu liên cơ</w:t>
            </w:r>
          </w:p>
          <w:p w14:paraId="164C88F1" w14:textId="52640C1B" w:rsidR="005C4EAB" w:rsidRPr="0039034E" w:rsidRDefault="005C4EAB" w:rsidP="00390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Dự HN giao ban công tác HT tại PG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D1815" w14:textId="77777777" w:rsidR="009E537F" w:rsidRDefault="005C4EAB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.Mai</w:t>
            </w:r>
          </w:p>
          <w:p w14:paraId="0C81DCDC" w14:textId="77777777" w:rsidR="005C4EAB" w:rsidRDefault="005C4EAB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2E362F" w14:textId="6D02A7E1" w:rsidR="005C4EAB" w:rsidRPr="0039034E" w:rsidRDefault="005C4EAB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.Ma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14:paraId="266A8355" w14:textId="77777777" w:rsidTr="00B95DA8">
        <w:trPr>
          <w:trHeight w:val="6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3D415E" w:rsidRPr="008B15ED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14:paraId="1082B665" w14:textId="77777777" w:rsidR="003D415E" w:rsidRPr="008B15ED" w:rsidRDefault="003F717B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1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47595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77777777" w:rsidR="003D415E" w:rsidRPr="008B15ED" w:rsidRDefault="009F630A" w:rsidP="003D41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c M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AC40F" w14:textId="77777777" w:rsidR="00F6642A" w:rsidRPr="00BE648C" w:rsidRDefault="00DE57CE" w:rsidP="007C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26B9A"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ây dựng LCT cá nhân tuần </w:t>
            </w:r>
            <w:r w:rsid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7C56C4"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</w:t>
            </w: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iá</w:t>
            </w:r>
          </w:p>
          <w:p w14:paraId="19EF5947" w14:textId="77777777" w:rsidR="00340342" w:rsidRDefault="00BF01FA" w:rsidP="00BE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BGH họp tại TTVH xã</w:t>
            </w:r>
          </w:p>
          <w:p w14:paraId="048058E8" w14:textId="37D37E9F" w:rsidR="005C4EAB" w:rsidRPr="00BF01FA" w:rsidRDefault="005C4EAB" w:rsidP="005C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14h: D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p tại TH Trâu Qu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F78F9" w14:textId="77777777" w:rsidR="007F4070" w:rsidRPr="00BE648C" w:rsidRDefault="00DE57CE" w:rsidP="00DE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642E8CF1" w14:textId="77777777" w:rsidR="0070274D" w:rsidRDefault="00BF01FA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0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5C4EA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/c V.Huyền</w:t>
            </w:r>
          </w:p>
          <w:p w14:paraId="7A30C73D" w14:textId="3BBF2642" w:rsidR="005C4EAB" w:rsidRPr="00BF01FA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.Ma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F630A" w14:paraId="1363A36D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9F630A" w:rsidRPr="008B15ED" w:rsidRDefault="009F630A" w:rsidP="009F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14:paraId="45470919" w14:textId="77777777" w:rsidR="009F630A" w:rsidRPr="008B15ED" w:rsidRDefault="003F717B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16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7595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77777777" w:rsidR="009F630A" w:rsidRPr="008B15ED" w:rsidRDefault="009F630A" w:rsidP="009F6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94BDC" w14:textId="77777777" w:rsidR="009F630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</w:p>
          <w:p w14:paraId="31A24448" w14:textId="392249E9" w:rsidR="00097041" w:rsidRDefault="00097041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9h30: Dự họp vs GVCN, GVBM</w:t>
            </w:r>
          </w:p>
          <w:p w14:paraId="17F02691" w14:textId="6DA44A5B" w:rsidR="00BE648C" w:rsidRPr="00BE648C" w:rsidRDefault="007A5967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84B6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15h30: Chuyên đề Toán 2 cấp trường, GVBM  quản lớ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45506" w14:textId="77777777" w:rsidR="009F630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14:paraId="737A3B9E" w14:textId="334E23A5" w:rsidR="00097041" w:rsidRPr="00BE648C" w:rsidRDefault="00097041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BGH, GVCN, GVBM</w:t>
            </w:r>
          </w:p>
          <w:p w14:paraId="083ECAE8" w14:textId="52C56651" w:rsidR="00BE648C" w:rsidRPr="00BE648C" w:rsidRDefault="007A5967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84B6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Đ/c Ngần, GVCB d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9F630A" w:rsidRPr="00000E1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7E1680" w14:paraId="3C28FB42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77777777" w:rsidR="007E1680" w:rsidRPr="008B15ED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14:paraId="29336E32" w14:textId="77777777" w:rsidR="007E1680" w:rsidRPr="008B15ED" w:rsidRDefault="007E1680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77777777" w:rsidR="007E1680" w:rsidRPr="008B15ED" w:rsidRDefault="007E1680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</w:t>
            </w:r>
            <w:r w:rsidRPr="00C475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84E09" w14:textId="47092144" w:rsidR="007E1680" w:rsidRDefault="007E1680" w:rsidP="007E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4h: Tham g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 duyệt</w:t>
            </w:r>
            <w:r w:rsidRP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ạ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 thi đấu Gia Lâm</w:t>
            </w:r>
          </w:p>
          <w:p w14:paraId="3ABEDBF5" w14:textId="77777777" w:rsidR="0039034E" w:rsidRDefault="0039034E" w:rsidP="007E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5899E" w14:textId="3FD521C0" w:rsidR="007E1680" w:rsidRPr="0039034E" w:rsidRDefault="007E1680" w:rsidP="00123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15h30: Họp </w:t>
            </w:r>
            <w:r w:rsidR="00123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D6484" w14:textId="1919D9C4" w:rsidR="007E1680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903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/c Sơn, </w:t>
            </w: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 HS lớp Karatedo</w:t>
            </w:r>
          </w:p>
          <w:p w14:paraId="1D025637" w14:textId="3B56F822" w:rsidR="007E1680" w:rsidRPr="00BE648C" w:rsidRDefault="007E1680" w:rsidP="0012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ác </w:t>
            </w:r>
            <w:r w:rsidR="00123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/c CB, GV, N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7E1680" w:rsidRPr="00000E1A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7E1680" w14:paraId="4B55E952" w14:textId="77777777" w:rsidTr="00B95DA8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77777777" w:rsidR="007E1680" w:rsidRPr="008B15ED" w:rsidRDefault="007E1680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ảy</w:t>
            </w: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77777777" w:rsidR="007E1680" w:rsidRPr="00BC7AC2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9DCA7" w14:textId="405D2501" w:rsidR="007E1680" w:rsidRPr="00BE648C" w:rsidRDefault="00453336" w:rsidP="007E1680">
            <w:pPr>
              <w:spacing w:after="0" w:line="240" w:lineRule="auto"/>
              <w:jc w:val="both"/>
            </w:pPr>
            <w:r w:rsidRPr="004533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8h: Dự </w:t>
            </w:r>
            <w:r w:rsidRPr="0045333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 Hội Chợ Tết Nhân ái - Xuân Giáp Thìn 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ại THCS TT Trâu Qu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235" w14:textId="50617207" w:rsidR="007E1680" w:rsidRPr="00A75DD6" w:rsidRDefault="00453336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r w:rsidRPr="00A75D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Dung Y tế, 03 HS có HCKK</w:t>
            </w:r>
            <w:bookmarkEnd w:id="0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7E1680" w:rsidRPr="00000E1A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7E1680" w14:paraId="4A2A37CB" w14:textId="77777777" w:rsidTr="00B95DA8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7E1680" w:rsidRPr="008B15ED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hủ nhật</w:t>
            </w:r>
          </w:p>
          <w:p w14:paraId="1A7E4851" w14:textId="77777777" w:rsidR="007E1680" w:rsidRPr="008B15ED" w:rsidRDefault="007E1680" w:rsidP="007E1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77777777" w:rsidR="007E1680" w:rsidRPr="00BC7AC2" w:rsidRDefault="007E1680" w:rsidP="007E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392AB9" w14:textId="56EEEF64" w:rsidR="007E1680" w:rsidRDefault="007E1680" w:rsidP="007E1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8h: Tham g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ễ khai mạc Hội khỏe Phù Đổng </w:t>
            </w:r>
            <w:r w:rsidR="00684B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uyện Gia Lâm </w:t>
            </w:r>
            <w:r w:rsidRPr="007E16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ạ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 thi đấu Gia Lâm</w:t>
            </w:r>
          </w:p>
          <w:p w14:paraId="0028FA37" w14:textId="5343465B" w:rsidR="007E1680" w:rsidRPr="00BE648C" w:rsidRDefault="007E1680" w:rsidP="007E1680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79F30292" w:rsidR="007E1680" w:rsidRPr="00BE648C" w:rsidRDefault="00684B6C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Đại diện BGH, CTCĐ, </w:t>
            </w:r>
            <w:r w:rsidR="003903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/c Sơn, </w:t>
            </w:r>
            <w:r w:rsidR="0039034E"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 HS lớp Karate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7E1680" w:rsidRPr="00000E1A" w:rsidRDefault="007E1680" w:rsidP="007E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</w:p>
    <w:p w14:paraId="54B70DB7" w14:textId="77777777" w:rsidR="00873176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Default="006D4EDB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564AB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67DC4F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FB350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D2EB41A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3BFF967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6CFB87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39E5659B" w14:textId="77777777" w:rsidR="00873176" w:rsidRDefault="00873176">
      <w:pPr>
        <w:rPr>
          <w:rFonts w:ascii="Times New Roman" w:eastAsia="Times New Roman" w:hAnsi="Times New Roman" w:cs="Times New Roman"/>
          <w:sz w:val="28"/>
        </w:rPr>
      </w:pPr>
    </w:p>
    <w:sectPr w:rsidR="00873176" w:rsidSect="00711AE7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7041"/>
    <w:rsid w:val="000A123C"/>
    <w:rsid w:val="000A73EA"/>
    <w:rsid w:val="000A75B4"/>
    <w:rsid w:val="000B4666"/>
    <w:rsid w:val="000B7F7F"/>
    <w:rsid w:val="000E748F"/>
    <w:rsid w:val="00120F8F"/>
    <w:rsid w:val="00123128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AA3"/>
    <w:rsid w:val="00246E70"/>
    <w:rsid w:val="00254394"/>
    <w:rsid w:val="0026062C"/>
    <w:rsid w:val="002708B7"/>
    <w:rsid w:val="002900AF"/>
    <w:rsid w:val="002907BC"/>
    <w:rsid w:val="00291688"/>
    <w:rsid w:val="002B6CAE"/>
    <w:rsid w:val="002D115B"/>
    <w:rsid w:val="002D1842"/>
    <w:rsid w:val="002D2814"/>
    <w:rsid w:val="002D57CA"/>
    <w:rsid w:val="002E6F98"/>
    <w:rsid w:val="00311883"/>
    <w:rsid w:val="00311B6E"/>
    <w:rsid w:val="0031505C"/>
    <w:rsid w:val="00317289"/>
    <w:rsid w:val="00326B9A"/>
    <w:rsid w:val="00340342"/>
    <w:rsid w:val="00350291"/>
    <w:rsid w:val="00354111"/>
    <w:rsid w:val="0037425F"/>
    <w:rsid w:val="00375DF8"/>
    <w:rsid w:val="00380F0C"/>
    <w:rsid w:val="00381F6A"/>
    <w:rsid w:val="0038574D"/>
    <w:rsid w:val="0039034E"/>
    <w:rsid w:val="003915FC"/>
    <w:rsid w:val="00391755"/>
    <w:rsid w:val="0039630D"/>
    <w:rsid w:val="003B7B2D"/>
    <w:rsid w:val="003D415E"/>
    <w:rsid w:val="003E2E3A"/>
    <w:rsid w:val="003E37CB"/>
    <w:rsid w:val="003F57A5"/>
    <w:rsid w:val="003F5F1E"/>
    <w:rsid w:val="003F717B"/>
    <w:rsid w:val="0040154A"/>
    <w:rsid w:val="00412A23"/>
    <w:rsid w:val="00416884"/>
    <w:rsid w:val="004173E9"/>
    <w:rsid w:val="00447217"/>
    <w:rsid w:val="00453336"/>
    <w:rsid w:val="00461590"/>
    <w:rsid w:val="0046747D"/>
    <w:rsid w:val="00470F2C"/>
    <w:rsid w:val="0048586F"/>
    <w:rsid w:val="00493EA5"/>
    <w:rsid w:val="004B0BAB"/>
    <w:rsid w:val="004B0BD0"/>
    <w:rsid w:val="004F4EB6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80573"/>
    <w:rsid w:val="0058440C"/>
    <w:rsid w:val="005975F6"/>
    <w:rsid w:val="005C4EAB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B6C"/>
    <w:rsid w:val="00687FF1"/>
    <w:rsid w:val="00693CF7"/>
    <w:rsid w:val="006949E3"/>
    <w:rsid w:val="0069666A"/>
    <w:rsid w:val="006A3999"/>
    <w:rsid w:val="006B0890"/>
    <w:rsid w:val="006D1C61"/>
    <w:rsid w:val="006D4EDB"/>
    <w:rsid w:val="006E74C1"/>
    <w:rsid w:val="0070274D"/>
    <w:rsid w:val="00703962"/>
    <w:rsid w:val="00703C92"/>
    <w:rsid w:val="00703EB7"/>
    <w:rsid w:val="00711AE7"/>
    <w:rsid w:val="00715F1B"/>
    <w:rsid w:val="007219E0"/>
    <w:rsid w:val="0072206E"/>
    <w:rsid w:val="0072264C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F0A4A"/>
    <w:rsid w:val="007F4070"/>
    <w:rsid w:val="00810FBB"/>
    <w:rsid w:val="00811B7F"/>
    <w:rsid w:val="00811BE8"/>
    <w:rsid w:val="00815EB0"/>
    <w:rsid w:val="00822CBC"/>
    <w:rsid w:val="00843540"/>
    <w:rsid w:val="00861573"/>
    <w:rsid w:val="00863768"/>
    <w:rsid w:val="00864BEA"/>
    <w:rsid w:val="00870087"/>
    <w:rsid w:val="00872520"/>
    <w:rsid w:val="00873176"/>
    <w:rsid w:val="008929CF"/>
    <w:rsid w:val="008A59BF"/>
    <w:rsid w:val="008A7F37"/>
    <w:rsid w:val="008B15ED"/>
    <w:rsid w:val="008B6047"/>
    <w:rsid w:val="008D0B6C"/>
    <w:rsid w:val="008E65D3"/>
    <w:rsid w:val="008F71FF"/>
    <w:rsid w:val="009032FF"/>
    <w:rsid w:val="00913417"/>
    <w:rsid w:val="009211D6"/>
    <w:rsid w:val="00971F59"/>
    <w:rsid w:val="00992A20"/>
    <w:rsid w:val="009960E1"/>
    <w:rsid w:val="009960F8"/>
    <w:rsid w:val="009A08E3"/>
    <w:rsid w:val="009B5A89"/>
    <w:rsid w:val="009C103F"/>
    <w:rsid w:val="009C4F41"/>
    <w:rsid w:val="009C5303"/>
    <w:rsid w:val="009E537F"/>
    <w:rsid w:val="009F630A"/>
    <w:rsid w:val="00A00A14"/>
    <w:rsid w:val="00A33832"/>
    <w:rsid w:val="00A42655"/>
    <w:rsid w:val="00A439FF"/>
    <w:rsid w:val="00A55A5F"/>
    <w:rsid w:val="00A60081"/>
    <w:rsid w:val="00A75DD6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5F54"/>
    <w:rsid w:val="00B70DE2"/>
    <w:rsid w:val="00B72FC1"/>
    <w:rsid w:val="00B82DD1"/>
    <w:rsid w:val="00B95DA8"/>
    <w:rsid w:val="00B965CD"/>
    <w:rsid w:val="00BA0503"/>
    <w:rsid w:val="00BB6B52"/>
    <w:rsid w:val="00BC7AC2"/>
    <w:rsid w:val="00BE648C"/>
    <w:rsid w:val="00BF01FA"/>
    <w:rsid w:val="00BF078D"/>
    <w:rsid w:val="00BF53F9"/>
    <w:rsid w:val="00C16D4A"/>
    <w:rsid w:val="00C2621C"/>
    <w:rsid w:val="00C32B94"/>
    <w:rsid w:val="00C47595"/>
    <w:rsid w:val="00C72339"/>
    <w:rsid w:val="00C80679"/>
    <w:rsid w:val="00C819CA"/>
    <w:rsid w:val="00C955AB"/>
    <w:rsid w:val="00CB4EA9"/>
    <w:rsid w:val="00CE3F88"/>
    <w:rsid w:val="00D1160E"/>
    <w:rsid w:val="00D14D53"/>
    <w:rsid w:val="00D16355"/>
    <w:rsid w:val="00D3557D"/>
    <w:rsid w:val="00D41DA4"/>
    <w:rsid w:val="00D4631C"/>
    <w:rsid w:val="00D47B71"/>
    <w:rsid w:val="00D80597"/>
    <w:rsid w:val="00D82CCD"/>
    <w:rsid w:val="00D84AB9"/>
    <w:rsid w:val="00DA2233"/>
    <w:rsid w:val="00DA4D7D"/>
    <w:rsid w:val="00DA52C0"/>
    <w:rsid w:val="00DB5E5C"/>
    <w:rsid w:val="00DD5BE8"/>
    <w:rsid w:val="00DE3342"/>
    <w:rsid w:val="00DE57CE"/>
    <w:rsid w:val="00DF4B91"/>
    <w:rsid w:val="00E066D7"/>
    <w:rsid w:val="00E06B39"/>
    <w:rsid w:val="00E17374"/>
    <w:rsid w:val="00E2005B"/>
    <w:rsid w:val="00E246AF"/>
    <w:rsid w:val="00E25D28"/>
    <w:rsid w:val="00E42039"/>
    <w:rsid w:val="00E4241E"/>
    <w:rsid w:val="00E47FA5"/>
    <w:rsid w:val="00E5139D"/>
    <w:rsid w:val="00E52841"/>
    <w:rsid w:val="00EA1AE7"/>
    <w:rsid w:val="00EB1B81"/>
    <w:rsid w:val="00EC4F2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B09D3"/>
    <w:rsid w:val="00FB2614"/>
    <w:rsid w:val="00FB3D3D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82A8-9212-41BF-9D6F-35F50C4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utoBVT</cp:lastModifiedBy>
  <cp:revision>102</cp:revision>
  <cp:lastPrinted>2024-01-11T07:14:00Z</cp:lastPrinted>
  <dcterms:created xsi:type="dcterms:W3CDTF">2023-10-08T02:16:00Z</dcterms:created>
  <dcterms:modified xsi:type="dcterms:W3CDTF">2024-01-18T01:35:00Z</dcterms:modified>
</cp:coreProperties>
</file>